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ниверситет ИТМО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 компьютерной техники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сциплина: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ы профессиональной деятельности</w:t>
      </w:r>
    </w:p>
    <w:p w:rsidR="00426135" w:rsidRDefault="00426135" w:rsidP="007E0B2A">
      <w:pPr>
        <w:pStyle w:val="a5"/>
        <w:rPr>
          <w:color w:val="000000"/>
          <w:sz w:val="32"/>
          <w:szCs w:val="32"/>
        </w:rPr>
      </w:pPr>
    </w:p>
    <w:p w:rsidR="00426135" w:rsidRDefault="009B0531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5</w:t>
      </w:r>
    </w:p>
    <w:p w:rsidR="00426135" w:rsidRDefault="00E9690E" w:rsidP="007E0B2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C768E" w:rsidRPr="00EC768E">
        <w:t xml:space="preserve"> </w:t>
      </w:r>
      <w:r w:rsidR="00EC768E">
        <w:t>Асинхронный обмен данными с ВУ</w:t>
      </w:r>
      <w:r>
        <w:rPr>
          <w:sz w:val="28"/>
          <w:szCs w:val="28"/>
        </w:rPr>
        <w:t>"</w:t>
      </w:r>
    </w:p>
    <w:p w:rsidR="00426135" w:rsidRDefault="00E9690E" w:rsidP="007E0B2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9B0531" w:rsidRPr="009B0531">
        <w:rPr>
          <w:sz w:val="28"/>
          <w:szCs w:val="28"/>
        </w:rPr>
        <w:t>51213</w:t>
      </w: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знецов Максим Александрович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Р3111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хина Елена Николаевна</w:t>
      </w:r>
    </w:p>
    <w:p w:rsidR="00E36D65" w:rsidRDefault="00E36D65" w:rsidP="007E0B2A">
      <w:pPr>
        <w:pStyle w:val="a5"/>
        <w:jc w:val="right"/>
        <w:rPr>
          <w:color w:val="000000"/>
          <w:sz w:val="27"/>
          <w:szCs w:val="27"/>
        </w:rPr>
      </w:pPr>
    </w:p>
    <w:p w:rsidR="00426135" w:rsidRDefault="00347BD5" w:rsidP="007E0B2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84665" w:rsidRDefault="0077610F" w:rsidP="007E0B2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  <w:r w:rsidR="00D85E2F">
        <w:rPr>
          <w:color w:val="000000"/>
          <w:sz w:val="27"/>
          <w:szCs w:val="27"/>
        </w:rPr>
        <w:t xml:space="preserve"> </w:t>
      </w:r>
    </w:p>
    <w:p w:rsidR="009B0531" w:rsidRDefault="009B0531" w:rsidP="007E0B2A">
      <w:pPr>
        <w:pStyle w:val="1"/>
      </w:pPr>
      <w:r>
        <w:lastRenderedPageBreak/>
        <w:t>Задание:</w:t>
      </w:r>
    </w:p>
    <w:p w:rsidR="009B0531" w:rsidRDefault="007E0B2A" w:rsidP="007E0B2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62pt;height:88.8pt">
            <v:imagedata r:id="rId7" o:title="Screenshot_11"/>
          </v:shape>
        </w:pict>
      </w:r>
    </w:p>
    <w:p w:rsidR="004E2F5A" w:rsidRDefault="004E2F5A" w:rsidP="007E0B2A">
      <w:pPr>
        <w:pStyle w:val="1"/>
      </w:pPr>
      <w:r>
        <w:t>Программа:</w:t>
      </w:r>
    </w:p>
    <w:p w:rsidR="004E2F5A" w:rsidRPr="004E2F5A" w:rsidRDefault="004E2F5A" w:rsidP="007E0B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442"/>
        <w:gridCol w:w="1657"/>
        <w:gridCol w:w="4722"/>
      </w:tblGrid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Комментарий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Указатель на адрес текущей стро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Стоп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0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Нужно, чтобы оставить только 1-ый символ в строке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+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C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Очистка аккумулятор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I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Ожидание ввода сигнала готовност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2F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ND #0x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Проверки кноп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-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Возврат в ожидание, если кнопка не нажат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8F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LD (IP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Загрузка двух символов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OU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Вывод только 1-го</w:t>
            </w:r>
            <w:r w:rsidR="004E2F5A" w:rsidRPr="004E2F5A">
              <w:rPr>
                <w:rFonts w:eastAsia="Times New Roman"/>
                <w:sz w:val="28"/>
                <w:szCs w:val="28"/>
              </w:rPr>
              <w:t xml:space="preserve"> символ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2</w:t>
            </w:r>
            <w:r w:rsidR="000324DC">
              <w:rPr>
                <w:rFonts w:eastAsia="Times New Roman"/>
                <w:sz w:val="28"/>
                <w:szCs w:val="28"/>
                <w:lang w:val="en-US"/>
              </w:rPr>
              <w:t>EF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4C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ND 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(IP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Оставляем ТОЛЬКО 1-ый</w:t>
            </w:r>
            <w:r w:rsidR="004E2F5A" w:rsidRPr="004E2F5A">
              <w:rPr>
                <w:rFonts w:eastAsia="Times New Roman"/>
                <w:sz w:val="28"/>
                <w:szCs w:val="28"/>
              </w:rPr>
              <w:t xml:space="preserve">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7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E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4C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MP 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(IP-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Сравнивае</w:t>
            </w:r>
            <w:r w:rsidR="009C1A4F">
              <w:rPr>
                <w:rFonts w:eastAsia="Times New Roman"/>
                <w:sz w:val="28"/>
                <w:szCs w:val="28"/>
              </w:rPr>
              <w:t>м данный символ со стоп-символом</w:t>
            </w:r>
            <w:r>
              <w:rPr>
                <w:rFonts w:eastAsia="Times New Roman"/>
                <w:sz w:val="28"/>
                <w:szCs w:val="28"/>
              </w:rPr>
              <w:t xml:space="preserve"> – выставляем по итогу флаг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0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+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Если Z==1, то есть это было стоп-слово, тогда прекращаем исполнение программы.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I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наче же, продолжаем исполнение программы, ожидаем ввода сигнала готовност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2F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ND #0x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Проверка кноп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-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Возврат в ожидание, если кнопка не нажат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A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LD(IP-10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Загружаем два символа</w:t>
            </w:r>
            <w:r w:rsidR="004E2F5A" w:rsidRPr="004E2F5A">
              <w:rPr>
                <w:rFonts w:eastAsia="Times New Roman"/>
                <w:sz w:val="28"/>
                <w:szCs w:val="28"/>
              </w:rPr>
              <w:t xml:space="preserve"> с </w:t>
            </w:r>
            <w:r>
              <w:rPr>
                <w:rFonts w:eastAsia="Times New Roman"/>
                <w:sz w:val="28"/>
                <w:szCs w:val="28"/>
              </w:rPr>
              <w:t xml:space="preserve">последующим </w:t>
            </w:r>
            <w:r w:rsidR="004E2F5A" w:rsidRPr="004E2F5A">
              <w:rPr>
                <w:rFonts w:eastAsia="Times New Roman"/>
                <w:sz w:val="28"/>
                <w:szCs w:val="28"/>
              </w:rPr>
              <w:t>автоинкрементным увеличением номера ячей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S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Меняем местами эти символы, чтобы теперь проверить 2-ой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OU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Вывод</w:t>
            </w:r>
            <w:r w:rsidR="00025DE7">
              <w:rPr>
                <w:rFonts w:eastAsia="Times New Roman"/>
                <w:sz w:val="28"/>
                <w:szCs w:val="28"/>
              </w:rPr>
              <w:t>им</w:t>
            </w:r>
            <w:r w:rsidRPr="004E2F5A">
              <w:rPr>
                <w:rFonts w:eastAsia="Times New Roman"/>
                <w:sz w:val="28"/>
                <w:szCs w:val="28"/>
              </w:rPr>
              <w:t xml:space="preserve"> 2</w:t>
            </w:r>
            <w:r w:rsidR="00025DE7">
              <w:rPr>
                <w:rFonts w:eastAsia="Times New Roman"/>
                <w:sz w:val="28"/>
                <w:szCs w:val="28"/>
              </w:rPr>
              <w:t>-ой</w:t>
            </w:r>
            <w:r w:rsidR="000324DC">
              <w:rPr>
                <w:rFonts w:eastAsia="Times New Roman"/>
                <w:sz w:val="28"/>
                <w:szCs w:val="28"/>
              </w:rPr>
              <w:t xml:space="preserve">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324DC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E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4C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ND 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(IP-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 xml:space="preserve">Оставляем </w:t>
            </w:r>
            <w:r w:rsidR="00025DE7">
              <w:rPr>
                <w:rFonts w:eastAsia="Times New Roman"/>
                <w:sz w:val="28"/>
                <w:szCs w:val="28"/>
              </w:rPr>
              <w:t xml:space="preserve">ТОЛЬКО </w:t>
            </w:r>
            <w:r w:rsidRPr="004E2F5A">
              <w:rPr>
                <w:rFonts w:eastAsia="Times New Roman"/>
                <w:sz w:val="28"/>
                <w:szCs w:val="28"/>
              </w:rPr>
              <w:t>2</w:t>
            </w:r>
            <w:r w:rsidR="00025DE7">
              <w:rPr>
                <w:rFonts w:eastAsia="Times New Roman"/>
                <w:sz w:val="28"/>
                <w:szCs w:val="28"/>
              </w:rPr>
              <w:t>-ой</w:t>
            </w:r>
            <w:r w:rsidRPr="004E2F5A">
              <w:rPr>
                <w:rFonts w:eastAsia="Times New Roman"/>
                <w:sz w:val="28"/>
                <w:szCs w:val="28"/>
              </w:rPr>
              <w:t xml:space="preserve">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324DC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7E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C3EE1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MP </w:t>
            </w:r>
            <w:r w:rsidR="00E91C99">
              <w:rPr>
                <w:rFonts w:eastAsia="Times New Roman"/>
                <w:sz w:val="28"/>
                <w:szCs w:val="28"/>
                <w:lang w:val="en-US"/>
              </w:rPr>
              <w:t>(IP-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Сравнивае</w:t>
            </w:r>
            <w:r w:rsidR="009C1A4F">
              <w:rPr>
                <w:rFonts w:eastAsia="Times New Roman"/>
                <w:sz w:val="28"/>
                <w:szCs w:val="28"/>
              </w:rPr>
              <w:t>м данный символ со стоп-символом</w:t>
            </w:r>
            <w:r>
              <w:rPr>
                <w:rFonts w:eastAsia="Times New Roman"/>
                <w:sz w:val="28"/>
                <w:szCs w:val="28"/>
              </w:rPr>
              <w:t xml:space="preserve"> – выставляем по итогу флаг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+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Если Z==1, то есть это было стоп-слово, тогда прекращаем исполнение программы.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CE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7925F2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JUMP (IP-18</w:t>
            </w:r>
            <w:bookmarkStart w:id="0" w:name="_GoBack"/>
            <w:bookmarkEnd w:id="0"/>
            <w:r w:rsidR="004E2F5A" w:rsidRPr="004E2F5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наче же - п</w:t>
            </w:r>
            <w:r w:rsidR="004E2F5A" w:rsidRPr="004E2F5A">
              <w:rPr>
                <w:rFonts w:eastAsia="Times New Roman"/>
                <w:sz w:val="28"/>
                <w:szCs w:val="28"/>
              </w:rPr>
              <w:t>ереход</w:t>
            </w:r>
            <w:r>
              <w:rPr>
                <w:rFonts w:eastAsia="Times New Roman"/>
                <w:sz w:val="28"/>
                <w:szCs w:val="28"/>
              </w:rPr>
              <w:t>им к началу нашего цикл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H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Остановка</w:t>
            </w:r>
          </w:p>
        </w:tc>
      </w:tr>
    </w:tbl>
    <w:p w:rsidR="007E0B2A" w:rsidRDefault="007E0B2A" w:rsidP="007E0B2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ab/>
      </w:r>
      <w:r>
        <w:t>Область представления:</w:t>
      </w:r>
    </w:p>
    <w:p w:rsidR="007E0B2A" w:rsidRDefault="007E0B2A" w:rsidP="007E0B2A">
      <w:pPr>
        <w:pStyle w:val="a5"/>
        <w:spacing w:before="240" w:beforeAutospacing="0" w:after="0" w:afterAutospacing="0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Исходных данных:</w:t>
      </w:r>
    </w:p>
    <w:p w:rsidR="007E0B2A" w:rsidRDefault="00B2676C" w:rsidP="007E0B2A">
      <w:pPr>
        <w:pStyle w:val="a5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Pr="00B2676C">
        <w:rPr>
          <w:rFonts w:ascii="Calibri" w:hAnsi="Calibri" w:cs="Calibri"/>
          <w:color w:val="000000"/>
          <w:sz w:val="22"/>
          <w:szCs w:val="22"/>
        </w:rPr>
        <w:t>0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2676C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Pr="00B2676C">
        <w:rPr>
          <w:rFonts w:ascii="Calibri" w:hAnsi="Calibri" w:cs="Calibri"/>
          <w:color w:val="000000"/>
          <w:sz w:val="22"/>
          <w:szCs w:val="22"/>
        </w:rPr>
        <w:t>1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 → знаковые числа в 16-раздрядном двоичном формате</w:t>
      </w:r>
    </w:p>
    <w:p w:rsidR="007E0B2A" w:rsidRDefault="007E0B2A" w:rsidP="007E0B2A">
      <w:pPr>
        <w:pStyle w:val="1"/>
      </w:pPr>
      <w:r>
        <w:t>Область допустимых значений:</w:t>
      </w:r>
    </w:p>
    <w:p w:rsidR="007E0B2A" w:rsidRDefault="007E0B2A" w:rsidP="007E0B2A">
      <w:pPr>
        <w:pStyle w:val="a5"/>
        <w:spacing w:before="24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данн</w:t>
      </w:r>
      <w:r>
        <w:rPr>
          <w:rFonts w:ascii="Calibri" w:hAnsi="Calibri" w:cs="Calibri"/>
          <w:color w:val="000000"/>
          <w:sz w:val="22"/>
          <w:szCs w:val="22"/>
        </w:rPr>
        <w:t>ая строка начинается в ячейке 635</w:t>
      </w:r>
      <w:r>
        <w:rPr>
          <w:rFonts w:ascii="Calibri" w:hAnsi="Calibri" w:cs="Calibri"/>
          <w:color w:val="000000"/>
          <w:sz w:val="22"/>
          <w:szCs w:val="22"/>
          <w:vertAlign w:val="subscript"/>
        </w:rPr>
        <w:t>16</w:t>
      </w:r>
      <w:r>
        <w:rPr>
          <w:rFonts w:ascii="Calibri" w:hAnsi="Calibri" w:cs="Calibri"/>
          <w:color w:val="000000"/>
          <w:sz w:val="22"/>
          <w:szCs w:val="22"/>
        </w:rPr>
        <w:t>, строка может находиться с ячейки 635</w:t>
      </w:r>
      <w:r>
        <w:rPr>
          <w:rFonts w:ascii="Calibri" w:hAnsi="Calibri" w:cs="Calibri"/>
          <w:color w:val="000000"/>
          <w:sz w:val="22"/>
          <w:szCs w:val="22"/>
          <w:vertAlign w:val="subscript"/>
        </w:rPr>
        <w:t>16</w:t>
      </w:r>
      <w:r>
        <w:rPr>
          <w:rFonts w:ascii="Calibri" w:hAnsi="Calibri" w:cs="Calibri"/>
          <w:color w:val="000000"/>
          <w:sz w:val="22"/>
          <w:szCs w:val="22"/>
        </w:rPr>
        <w:t xml:space="preserve"> по ячейку</w:t>
      </w:r>
      <w:r w:rsidR="00B2676C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B2676C">
        <w:rPr>
          <w:rFonts w:ascii="Calibri" w:hAnsi="Calibri" w:cs="Calibri"/>
          <w:color w:val="000000"/>
          <w:sz w:val="22"/>
          <w:szCs w:val="22"/>
          <w:lang w:val="en-US"/>
        </w:rPr>
        <w:t>AF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2676C">
        <w:rPr>
          <w:rFonts w:ascii="Calibri" w:hAnsi="Calibri" w:cs="Calibri"/>
          <w:color w:val="000000"/>
          <w:sz w:val="22"/>
          <w:szCs w:val="22"/>
        </w:rPr>
        <w:t>так как память циклична.</w:t>
      </w:r>
    </w:p>
    <w:p w:rsidR="007E0B2A" w:rsidRDefault="007E0B2A" w:rsidP="007E0B2A">
      <w:pPr>
        <w:pStyle w:val="a5"/>
        <w:spacing w:before="240" w:beforeAutospacing="0" w:after="0" w:afterAutospacing="0"/>
      </w:pPr>
    </w:p>
    <w:p w:rsidR="007E0B2A" w:rsidRDefault="007E0B2A" w:rsidP="007E0B2A">
      <w:pPr>
        <w:pStyle w:val="1"/>
      </w:pPr>
      <w:r>
        <w:t>Расположение в памяти ЭВМ программы, исходных данных и результатов:</w:t>
      </w:r>
    </w:p>
    <w:p w:rsidR="007E0B2A" w:rsidRDefault="00B2676C" w:rsidP="007E0B2A">
      <w:pPr>
        <w:pStyle w:val="a5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B3 – 2C6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 – команды</w:t>
      </w:r>
    </w:p>
    <w:p w:rsidR="007E0B2A" w:rsidRDefault="00B2676C" w:rsidP="007E0B2A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2676C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Pr="00B2676C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 – 2B2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635 – 2AF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 – исходные данные</w:t>
      </w:r>
    </w:p>
    <w:p w:rsidR="007E0B2A" w:rsidRDefault="007E0B2A" w:rsidP="007E0B2A">
      <w:pPr>
        <w:pStyle w:val="a5"/>
        <w:spacing w:before="0" w:beforeAutospacing="0" w:after="0" w:afterAutospacing="0"/>
      </w:pPr>
    </w:p>
    <w:p w:rsidR="007E0B2A" w:rsidRDefault="007E0B2A" w:rsidP="007E0B2A">
      <w:pPr>
        <w:pStyle w:val="1"/>
      </w:pPr>
      <w:r>
        <w:t>Адреса первой и последней выполняемых команд программы:</w:t>
      </w:r>
    </w:p>
    <w:p w:rsidR="007E0B2A" w:rsidRPr="00B2676C" w:rsidRDefault="007E0B2A" w:rsidP="007E0B2A">
      <w:pPr>
        <w:pStyle w:val="a5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Адрес первой выполняемой команды: 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>2</w:t>
      </w:r>
      <w:r w:rsidR="00B2676C"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>3</w:t>
      </w:r>
    </w:p>
    <w:p w:rsidR="007E0B2A" w:rsidRPr="00B2676C" w:rsidRDefault="007E0B2A" w:rsidP="007E0B2A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Адрес последней выполняемой команды: 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>2</w:t>
      </w:r>
      <w:r w:rsidR="00B2676C">
        <w:rPr>
          <w:rFonts w:ascii="Calibri" w:hAnsi="Calibri" w:cs="Calibri"/>
          <w:color w:val="000000"/>
          <w:sz w:val="22"/>
          <w:szCs w:val="22"/>
          <w:lang w:val="en-US"/>
        </w:rPr>
        <w:t>C6</w:t>
      </w:r>
    </w:p>
    <w:p w:rsidR="007E0B2A" w:rsidRDefault="007E0B2A" w:rsidP="007E0B2A">
      <w:pPr>
        <w:pStyle w:val="a5"/>
        <w:spacing w:before="0" w:beforeAutospacing="0" w:after="0" w:afterAutospacing="0"/>
      </w:pPr>
    </w:p>
    <w:p w:rsidR="007E0B2A" w:rsidRDefault="007E0B2A" w:rsidP="007E0B2A">
      <w:pPr>
        <w:pStyle w:val="1"/>
      </w:pPr>
      <w:r>
        <w:t>Код на ассемблере: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ORG            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0x2B0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ADDR</w:t>
      </w:r>
      <w:r w:rsidR="004F6B08">
        <w:rPr>
          <w:color w:val="000000"/>
          <w:sz w:val="22"/>
          <w:szCs w:val="22"/>
          <w:lang w:val="en-US"/>
        </w:rPr>
        <w:t>ES</w:t>
      </w:r>
      <w:r w:rsidR="00EC768E">
        <w:rPr>
          <w:color w:val="000000"/>
          <w:sz w:val="22"/>
          <w:szCs w:val="22"/>
          <w:lang w:val="en-US"/>
        </w:rPr>
        <w:t>S</w:t>
      </w:r>
      <w:r w:rsidRPr="00971EDD">
        <w:rPr>
          <w:color w:val="000000"/>
          <w:sz w:val="22"/>
          <w:szCs w:val="22"/>
          <w:lang w:val="en-US"/>
        </w:rPr>
        <w:t>: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WORD 0x635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STOP</w:t>
      </w:r>
      <w:r w:rsidR="004F6B08">
        <w:rPr>
          <w:color w:val="000000"/>
          <w:sz w:val="22"/>
          <w:szCs w:val="22"/>
          <w:lang w:val="en-US"/>
        </w:rPr>
        <w:t>WORD</w:t>
      </w:r>
      <w:r w:rsidRPr="00971EDD">
        <w:rPr>
          <w:color w:val="000000"/>
          <w:sz w:val="22"/>
          <w:szCs w:val="22"/>
          <w:lang w:val="en-US"/>
        </w:rPr>
        <w:t>: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WORD 0x0A</w:t>
      </w:r>
    </w:p>
    <w:p w:rsidR="00971EDD" w:rsidRDefault="004F6B08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MASK</w:t>
      </w:r>
      <w:r w:rsidR="00971EDD" w:rsidRPr="00971EDD">
        <w:rPr>
          <w:color w:val="000000"/>
          <w:sz w:val="22"/>
          <w:szCs w:val="22"/>
          <w:lang w:val="en-US"/>
        </w:rPr>
        <w:t xml:space="preserve">:        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="00971EDD" w:rsidRPr="00971EDD">
        <w:rPr>
          <w:color w:val="000000"/>
          <w:sz w:val="22"/>
          <w:szCs w:val="22"/>
          <w:lang w:val="en-US"/>
        </w:rPr>
        <w:t>WORD 0xFF</w:t>
      </w:r>
    </w:p>
    <w:p w:rsidR="00EC768E" w:rsidRDefault="00EC768E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</w:p>
    <w:p w:rsidR="00EC768E" w:rsidRPr="00971EDD" w:rsidRDefault="00EC768E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lastRenderedPageBreak/>
        <w:t xml:space="preserve">START:        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CLA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INPUT1</w:t>
      </w:r>
      <w:r w:rsidR="004F6B08">
        <w:rPr>
          <w:color w:val="000000"/>
          <w:sz w:val="22"/>
          <w:szCs w:val="22"/>
          <w:lang w:val="en-US"/>
        </w:rPr>
        <w:t>LETTER</w:t>
      </w:r>
      <w:r w:rsidRPr="00971EDD">
        <w:rPr>
          <w:color w:val="000000"/>
          <w:sz w:val="22"/>
          <w:szCs w:val="22"/>
          <w:lang w:val="en-US"/>
        </w:rPr>
        <w:t xml:space="preserve">:      </w:t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IN </w:t>
      </w:r>
      <w:proofErr w:type="gramStart"/>
      <w:r w:rsidRPr="00971EDD">
        <w:rPr>
          <w:color w:val="000000"/>
          <w:sz w:val="22"/>
          <w:szCs w:val="22"/>
          <w:lang w:val="en-US"/>
        </w:rPr>
        <w:t>3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#0x40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BEQ INPUT1</w:t>
      </w:r>
      <w:r w:rsidR="004F6B08">
        <w:rPr>
          <w:color w:val="000000"/>
          <w:sz w:val="22"/>
          <w:szCs w:val="22"/>
          <w:lang w:val="en-US"/>
        </w:rPr>
        <w:t>LETTER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 LD (ADDR</w:t>
      </w:r>
      <w:r w:rsidR="004F6B08">
        <w:rPr>
          <w:color w:val="000000"/>
          <w:sz w:val="22"/>
          <w:szCs w:val="22"/>
          <w:lang w:val="en-US"/>
        </w:rPr>
        <w:t>ES</w:t>
      </w:r>
      <w:r w:rsidR="00EC768E">
        <w:rPr>
          <w:color w:val="000000"/>
          <w:sz w:val="22"/>
          <w:szCs w:val="22"/>
          <w:lang w:val="en-US"/>
        </w:rPr>
        <w:t>S</w:t>
      </w:r>
      <w:r w:rsidRPr="00971EDD">
        <w:rPr>
          <w:color w:val="000000"/>
          <w:sz w:val="22"/>
          <w:szCs w:val="22"/>
          <w:lang w:val="en-US"/>
        </w:rPr>
        <w:t>)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OUT 2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MASK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CMP STOP</w:t>
      </w:r>
      <w:r w:rsidR="004F6B08">
        <w:rPr>
          <w:color w:val="000000"/>
          <w:sz w:val="22"/>
          <w:szCs w:val="22"/>
          <w:lang w:val="en-US"/>
        </w:rPr>
        <w:t>WORD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proofErr w:type="gramStart"/>
      <w:r w:rsidRPr="00971EDD">
        <w:rPr>
          <w:color w:val="000000"/>
          <w:sz w:val="22"/>
          <w:szCs w:val="22"/>
          <w:lang w:val="en-US"/>
        </w:rPr>
        <w:t>BEQ  EXIT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INPUT2</w:t>
      </w:r>
      <w:r w:rsidR="004F6B08">
        <w:rPr>
          <w:color w:val="000000"/>
          <w:sz w:val="22"/>
          <w:szCs w:val="22"/>
          <w:lang w:val="en-US"/>
        </w:rPr>
        <w:t>LETTER</w:t>
      </w:r>
      <w:r w:rsidRPr="00971EDD">
        <w:rPr>
          <w:color w:val="000000"/>
          <w:sz w:val="22"/>
          <w:szCs w:val="22"/>
          <w:lang w:val="en-US"/>
        </w:rPr>
        <w:t xml:space="preserve">:     </w:t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IN </w:t>
      </w:r>
      <w:proofErr w:type="gramStart"/>
      <w:r w:rsidRPr="00971EDD">
        <w:rPr>
          <w:color w:val="000000"/>
          <w:sz w:val="22"/>
          <w:szCs w:val="22"/>
          <w:lang w:val="en-US"/>
        </w:rPr>
        <w:t>3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#0x40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B</w:t>
      </w:r>
      <w:r w:rsidR="004F6B08">
        <w:rPr>
          <w:color w:val="000000"/>
          <w:sz w:val="22"/>
          <w:szCs w:val="22"/>
          <w:lang w:val="en-US"/>
        </w:rPr>
        <w:t>EQ INPUT2LETTER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LD (ADDR</w:t>
      </w:r>
      <w:r w:rsidR="004F6B08">
        <w:rPr>
          <w:color w:val="000000"/>
          <w:sz w:val="22"/>
          <w:szCs w:val="22"/>
          <w:lang w:val="en-US"/>
        </w:rPr>
        <w:t>ES</w:t>
      </w:r>
      <w:r w:rsidR="00EC768E">
        <w:rPr>
          <w:color w:val="000000"/>
          <w:sz w:val="22"/>
          <w:szCs w:val="22"/>
          <w:lang w:val="en-US"/>
        </w:rPr>
        <w:t>S</w:t>
      </w:r>
      <w:proofErr w:type="gramStart"/>
      <w:r w:rsidRPr="00971EDD">
        <w:rPr>
          <w:color w:val="000000"/>
          <w:sz w:val="22"/>
          <w:szCs w:val="22"/>
          <w:lang w:val="en-US"/>
        </w:rPr>
        <w:t>)+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 SWAB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OUT 2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MASK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CMP STOP</w:t>
      </w:r>
      <w:r w:rsidR="004F6B08">
        <w:rPr>
          <w:color w:val="000000"/>
          <w:sz w:val="22"/>
          <w:szCs w:val="22"/>
          <w:lang w:val="en-US"/>
        </w:rPr>
        <w:t>WORD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proofErr w:type="gramStart"/>
      <w:r w:rsidRPr="00971EDD">
        <w:rPr>
          <w:color w:val="000000"/>
          <w:sz w:val="22"/>
          <w:szCs w:val="22"/>
          <w:lang w:val="en-US"/>
        </w:rPr>
        <w:t>BEQ  EXIT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JUMP INPUT1</w:t>
      </w:r>
      <w:r w:rsidR="004F6B08">
        <w:rPr>
          <w:color w:val="000000"/>
          <w:sz w:val="22"/>
          <w:szCs w:val="22"/>
          <w:lang w:val="en-US"/>
        </w:rPr>
        <w:t>LETTER</w:t>
      </w:r>
    </w:p>
    <w:p w:rsidR="00971EDD" w:rsidRPr="00971EDD" w:rsidRDefault="00E1249E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proofErr w:type="gramStart"/>
      <w:r w:rsidR="00971EDD" w:rsidRPr="00971EDD">
        <w:rPr>
          <w:color w:val="000000"/>
          <w:sz w:val="22"/>
          <w:szCs w:val="22"/>
          <w:lang w:val="en-US"/>
        </w:rPr>
        <w:t>EXIT :</w:t>
      </w:r>
      <w:proofErr w:type="gramEnd"/>
      <w:r w:rsidR="00971EDD" w:rsidRPr="00971EDD">
        <w:rPr>
          <w:color w:val="000000"/>
          <w:sz w:val="22"/>
          <w:szCs w:val="22"/>
          <w:lang w:val="en-US"/>
        </w:rPr>
        <w:t xml:space="preserve">         </w:t>
      </w:r>
      <w:r>
        <w:rPr>
          <w:color w:val="000000"/>
          <w:sz w:val="22"/>
          <w:szCs w:val="22"/>
          <w:lang w:val="en-US"/>
        </w:rPr>
        <w:tab/>
      </w:r>
      <w:r w:rsidR="00971EDD" w:rsidRPr="00971EDD">
        <w:rPr>
          <w:color w:val="000000"/>
          <w:sz w:val="22"/>
          <w:szCs w:val="22"/>
          <w:lang w:val="en-US"/>
        </w:rPr>
        <w:t>HLT</w:t>
      </w:r>
    </w:p>
    <w:p w:rsid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ORG 0x635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WORD 0xF0EF</w:t>
      </w:r>
    </w:p>
    <w:p w:rsidR="007E0B2A" w:rsidRDefault="00971EDD" w:rsidP="00971EDD">
      <w:pPr>
        <w:pStyle w:val="a5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E1249E">
        <w:rPr>
          <w:color w:val="000000"/>
          <w:sz w:val="22"/>
          <w:szCs w:val="22"/>
          <w:lang w:val="en-US"/>
        </w:rPr>
        <w:t>WORD 0x0AE4</w:t>
      </w:r>
    </w:p>
    <w:p w:rsidR="00971EDD" w:rsidRDefault="00971EDD" w:rsidP="00971EDD">
      <w:pPr>
        <w:pStyle w:val="a5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:rsidR="00971EDD" w:rsidRPr="00E1249E" w:rsidRDefault="00971EDD" w:rsidP="00971EDD">
      <w:pPr>
        <w:pStyle w:val="1"/>
        <w:rPr>
          <w:lang w:val="en-US"/>
        </w:rPr>
      </w:pPr>
      <w:r>
        <w:t>Кодировка</w:t>
      </w:r>
    </w:p>
    <w:p w:rsidR="00971EDD" w:rsidRPr="00E1249E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В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кодировке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КОИ</w:t>
      </w:r>
      <w:r w:rsidRPr="00E1249E">
        <w:rPr>
          <w:color w:val="000000"/>
          <w:sz w:val="22"/>
          <w:szCs w:val="22"/>
          <w:lang w:val="en-US"/>
        </w:rPr>
        <w:t xml:space="preserve">-8 </w:t>
      </w:r>
      <w:r>
        <w:rPr>
          <w:color w:val="000000"/>
          <w:sz w:val="22"/>
          <w:szCs w:val="22"/>
        </w:rPr>
        <w:t>здесь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записано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слово</w:t>
      </w:r>
      <w:r w:rsidRPr="00E1249E">
        <w:rPr>
          <w:color w:val="000000"/>
          <w:sz w:val="22"/>
          <w:szCs w:val="22"/>
          <w:lang w:val="en-US"/>
        </w:rPr>
        <w:t xml:space="preserve"> «</w:t>
      </w:r>
      <w:r>
        <w:rPr>
          <w:color w:val="000000"/>
          <w:sz w:val="22"/>
          <w:szCs w:val="22"/>
        </w:rPr>
        <w:t>ОПД</w:t>
      </w:r>
      <w:r w:rsidRPr="00E1249E">
        <w:rPr>
          <w:color w:val="000000"/>
          <w:sz w:val="22"/>
          <w:szCs w:val="22"/>
          <w:lang w:val="en-US"/>
        </w:rPr>
        <w:t>»</w:t>
      </w:r>
    </w:p>
    <w:p w:rsidR="00971EDD" w:rsidRPr="00E1249E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lastRenderedPageBreak/>
        <w:t>EF</w:t>
      </w:r>
      <w:r w:rsidRPr="00E1249E">
        <w:rPr>
          <w:color w:val="000000"/>
          <w:sz w:val="22"/>
          <w:szCs w:val="22"/>
          <w:lang w:val="en-US"/>
        </w:rPr>
        <w:t xml:space="preserve"> – </w:t>
      </w:r>
      <w:r>
        <w:rPr>
          <w:color w:val="000000"/>
          <w:sz w:val="22"/>
          <w:szCs w:val="22"/>
        </w:rPr>
        <w:t>О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F</w:t>
      </w:r>
      <w:r w:rsidRPr="00E1249E">
        <w:rPr>
          <w:color w:val="000000"/>
          <w:sz w:val="22"/>
          <w:szCs w:val="22"/>
          <w:lang w:val="en-US"/>
        </w:rPr>
        <w:t xml:space="preserve">0 </w:t>
      </w:r>
      <w:r w:rsidRPr="00E1249E">
        <w:rPr>
          <w:color w:val="000000"/>
          <w:sz w:val="22"/>
          <w:szCs w:val="22"/>
          <w:lang w:val="en-US"/>
        </w:rPr>
        <w:t>–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П</w:t>
      </w:r>
      <w:r w:rsidRPr="00E1249E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E</w:t>
      </w:r>
      <w:r w:rsidRPr="00E1249E">
        <w:rPr>
          <w:color w:val="000000"/>
          <w:sz w:val="22"/>
          <w:szCs w:val="22"/>
          <w:lang w:val="en-US"/>
        </w:rPr>
        <w:t xml:space="preserve">4 – </w:t>
      </w:r>
      <w:r>
        <w:rPr>
          <w:color w:val="000000"/>
          <w:sz w:val="22"/>
          <w:szCs w:val="22"/>
        </w:rPr>
        <w:t>Д</w:t>
      </w:r>
      <w:r w:rsidRPr="00E1249E">
        <w:rPr>
          <w:color w:val="000000"/>
          <w:sz w:val="22"/>
          <w:szCs w:val="22"/>
          <w:lang w:val="en-US"/>
        </w:rPr>
        <w:t xml:space="preserve"> 0</w:t>
      </w:r>
      <w:r>
        <w:rPr>
          <w:color w:val="000000"/>
          <w:sz w:val="22"/>
          <w:szCs w:val="22"/>
          <w:lang w:val="en-US"/>
        </w:rPr>
        <w:t>A</w:t>
      </w:r>
      <w:r w:rsidRPr="00E1249E">
        <w:rPr>
          <w:color w:val="000000"/>
          <w:sz w:val="22"/>
          <w:szCs w:val="22"/>
          <w:lang w:val="en-US"/>
        </w:rPr>
        <w:t xml:space="preserve"> – </w:t>
      </w:r>
      <w:r>
        <w:rPr>
          <w:color w:val="000000"/>
          <w:sz w:val="22"/>
          <w:szCs w:val="22"/>
        </w:rPr>
        <w:t>стоп</w:t>
      </w:r>
      <w:r w:rsidRPr="00E1249E">
        <w:rPr>
          <w:color w:val="000000"/>
          <w:sz w:val="22"/>
          <w:szCs w:val="22"/>
          <w:lang w:val="en-US"/>
        </w:rPr>
        <w:t>-</w:t>
      </w:r>
      <w:r>
        <w:rPr>
          <w:color w:val="000000"/>
          <w:sz w:val="22"/>
          <w:szCs w:val="22"/>
        </w:rPr>
        <w:t>символ</w:t>
      </w:r>
    </w:p>
    <w:sectPr w:rsidR="00971EDD" w:rsidRPr="00E1249E">
      <w:pgSz w:w="11905" w:h="16840"/>
      <w:pgMar w:top="1440" w:right="1692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5787"/>
    <w:multiLevelType w:val="multilevel"/>
    <w:tmpl w:val="581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0F3196"/>
    <w:multiLevelType w:val="hybridMultilevel"/>
    <w:tmpl w:val="FC9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B7438"/>
    <w:multiLevelType w:val="hybridMultilevel"/>
    <w:tmpl w:val="EBC81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07AFB"/>
    <w:multiLevelType w:val="multilevel"/>
    <w:tmpl w:val="75B62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70"/>
    <w:rsid w:val="AFBF45AA"/>
    <w:rsid w:val="FBEFBE3A"/>
    <w:rsid w:val="FDAE8D0F"/>
    <w:rsid w:val="00025DE7"/>
    <w:rsid w:val="000324DC"/>
    <w:rsid w:val="0003795F"/>
    <w:rsid w:val="00055750"/>
    <w:rsid w:val="00072B5D"/>
    <w:rsid w:val="0007652D"/>
    <w:rsid w:val="000969A6"/>
    <w:rsid w:val="00097014"/>
    <w:rsid w:val="000A0AA4"/>
    <w:rsid w:val="000A29AD"/>
    <w:rsid w:val="000B239A"/>
    <w:rsid w:val="000B54B0"/>
    <w:rsid w:val="000D275A"/>
    <w:rsid w:val="00107D2C"/>
    <w:rsid w:val="00120379"/>
    <w:rsid w:val="0012304C"/>
    <w:rsid w:val="00123067"/>
    <w:rsid w:val="00124F53"/>
    <w:rsid w:val="0013593B"/>
    <w:rsid w:val="0014199B"/>
    <w:rsid w:val="00147DC4"/>
    <w:rsid w:val="0016687F"/>
    <w:rsid w:val="0019015B"/>
    <w:rsid w:val="001A5993"/>
    <w:rsid w:val="001A5CA8"/>
    <w:rsid w:val="00215764"/>
    <w:rsid w:val="0026175B"/>
    <w:rsid w:val="00271BE5"/>
    <w:rsid w:val="00271CC1"/>
    <w:rsid w:val="00295D36"/>
    <w:rsid w:val="002B05EB"/>
    <w:rsid w:val="002C6104"/>
    <w:rsid w:val="002D0AB6"/>
    <w:rsid w:val="003133DF"/>
    <w:rsid w:val="00336CC9"/>
    <w:rsid w:val="003439BE"/>
    <w:rsid w:val="00347BD5"/>
    <w:rsid w:val="00352875"/>
    <w:rsid w:val="0039278B"/>
    <w:rsid w:val="00397331"/>
    <w:rsid w:val="003A2BA0"/>
    <w:rsid w:val="003B0594"/>
    <w:rsid w:val="003B28BB"/>
    <w:rsid w:val="003C12EF"/>
    <w:rsid w:val="003D0A10"/>
    <w:rsid w:val="003D6916"/>
    <w:rsid w:val="003F30CF"/>
    <w:rsid w:val="003F6530"/>
    <w:rsid w:val="003F7DE7"/>
    <w:rsid w:val="004006AF"/>
    <w:rsid w:val="00403AF0"/>
    <w:rsid w:val="00405562"/>
    <w:rsid w:val="004073D2"/>
    <w:rsid w:val="00420514"/>
    <w:rsid w:val="00426135"/>
    <w:rsid w:val="00442BBC"/>
    <w:rsid w:val="00453FAA"/>
    <w:rsid w:val="00470114"/>
    <w:rsid w:val="00487928"/>
    <w:rsid w:val="004A7931"/>
    <w:rsid w:val="004C3EE1"/>
    <w:rsid w:val="004E2F5A"/>
    <w:rsid w:val="004F6B08"/>
    <w:rsid w:val="00547B5C"/>
    <w:rsid w:val="005659EE"/>
    <w:rsid w:val="00577022"/>
    <w:rsid w:val="005959CA"/>
    <w:rsid w:val="005C20F2"/>
    <w:rsid w:val="005F4556"/>
    <w:rsid w:val="006114BC"/>
    <w:rsid w:val="0061662C"/>
    <w:rsid w:val="0063477E"/>
    <w:rsid w:val="00655EF2"/>
    <w:rsid w:val="00677E02"/>
    <w:rsid w:val="00683588"/>
    <w:rsid w:val="00686620"/>
    <w:rsid w:val="006966A1"/>
    <w:rsid w:val="00725DAB"/>
    <w:rsid w:val="00746F8A"/>
    <w:rsid w:val="0076134B"/>
    <w:rsid w:val="0076475B"/>
    <w:rsid w:val="0077610F"/>
    <w:rsid w:val="007925F2"/>
    <w:rsid w:val="007A03E2"/>
    <w:rsid w:val="007A242A"/>
    <w:rsid w:val="007A3AA6"/>
    <w:rsid w:val="007B50BC"/>
    <w:rsid w:val="007B757E"/>
    <w:rsid w:val="007C0B57"/>
    <w:rsid w:val="007D26B1"/>
    <w:rsid w:val="007E0B2A"/>
    <w:rsid w:val="007E58E3"/>
    <w:rsid w:val="007E6988"/>
    <w:rsid w:val="007F033F"/>
    <w:rsid w:val="007F6046"/>
    <w:rsid w:val="008039FF"/>
    <w:rsid w:val="00833AD8"/>
    <w:rsid w:val="00834212"/>
    <w:rsid w:val="00851B6A"/>
    <w:rsid w:val="0085454E"/>
    <w:rsid w:val="00860C9D"/>
    <w:rsid w:val="008837F1"/>
    <w:rsid w:val="008A25C7"/>
    <w:rsid w:val="008A7741"/>
    <w:rsid w:val="008B73FA"/>
    <w:rsid w:val="008E7CD7"/>
    <w:rsid w:val="008F02CE"/>
    <w:rsid w:val="009139C4"/>
    <w:rsid w:val="0094309E"/>
    <w:rsid w:val="0095128A"/>
    <w:rsid w:val="0095683E"/>
    <w:rsid w:val="009615EF"/>
    <w:rsid w:val="00961726"/>
    <w:rsid w:val="00961E13"/>
    <w:rsid w:val="009629AE"/>
    <w:rsid w:val="00970F7C"/>
    <w:rsid w:val="00971EDD"/>
    <w:rsid w:val="009A3C18"/>
    <w:rsid w:val="009A3D4B"/>
    <w:rsid w:val="009B0531"/>
    <w:rsid w:val="009B6102"/>
    <w:rsid w:val="009C1A4F"/>
    <w:rsid w:val="00A37A5C"/>
    <w:rsid w:val="00A64863"/>
    <w:rsid w:val="00A84665"/>
    <w:rsid w:val="00A87D67"/>
    <w:rsid w:val="00A917EE"/>
    <w:rsid w:val="00AA5014"/>
    <w:rsid w:val="00AA7F72"/>
    <w:rsid w:val="00AE181E"/>
    <w:rsid w:val="00B0100F"/>
    <w:rsid w:val="00B064F8"/>
    <w:rsid w:val="00B252CE"/>
    <w:rsid w:val="00B2676C"/>
    <w:rsid w:val="00B41FBB"/>
    <w:rsid w:val="00B456B5"/>
    <w:rsid w:val="00B472E8"/>
    <w:rsid w:val="00BD7443"/>
    <w:rsid w:val="00BD7747"/>
    <w:rsid w:val="00BE0928"/>
    <w:rsid w:val="00BE226D"/>
    <w:rsid w:val="00BE31E2"/>
    <w:rsid w:val="00BE567B"/>
    <w:rsid w:val="00BF1AEE"/>
    <w:rsid w:val="00C93E7F"/>
    <w:rsid w:val="00CA7770"/>
    <w:rsid w:val="00CB6966"/>
    <w:rsid w:val="00CC3B89"/>
    <w:rsid w:val="00CC68F0"/>
    <w:rsid w:val="00CF55B2"/>
    <w:rsid w:val="00D138BC"/>
    <w:rsid w:val="00D16AA0"/>
    <w:rsid w:val="00D16CEB"/>
    <w:rsid w:val="00D47464"/>
    <w:rsid w:val="00D54A35"/>
    <w:rsid w:val="00D62311"/>
    <w:rsid w:val="00D77640"/>
    <w:rsid w:val="00D85E2F"/>
    <w:rsid w:val="00D91257"/>
    <w:rsid w:val="00DB2E26"/>
    <w:rsid w:val="00DC245A"/>
    <w:rsid w:val="00E10406"/>
    <w:rsid w:val="00E11E6C"/>
    <w:rsid w:val="00E1249E"/>
    <w:rsid w:val="00E36D65"/>
    <w:rsid w:val="00E5241A"/>
    <w:rsid w:val="00E56379"/>
    <w:rsid w:val="00E745B7"/>
    <w:rsid w:val="00E74AEC"/>
    <w:rsid w:val="00E773E7"/>
    <w:rsid w:val="00E82D5F"/>
    <w:rsid w:val="00E90821"/>
    <w:rsid w:val="00E91C99"/>
    <w:rsid w:val="00E9690E"/>
    <w:rsid w:val="00EB5645"/>
    <w:rsid w:val="00EC0F7D"/>
    <w:rsid w:val="00EC4532"/>
    <w:rsid w:val="00EC6D0E"/>
    <w:rsid w:val="00EC768E"/>
    <w:rsid w:val="00EF28AD"/>
    <w:rsid w:val="00F011F9"/>
    <w:rsid w:val="00F13AC9"/>
    <w:rsid w:val="00F34C64"/>
    <w:rsid w:val="00F4489D"/>
    <w:rsid w:val="00F73624"/>
    <w:rsid w:val="00F8190E"/>
    <w:rsid w:val="00F95B25"/>
    <w:rsid w:val="00FA3547"/>
    <w:rsid w:val="00FD2D8E"/>
    <w:rsid w:val="00FE5828"/>
    <w:rsid w:val="57D79AED"/>
    <w:rsid w:val="77FE9501"/>
    <w:rsid w:val="7F9F3543"/>
    <w:rsid w:val="7FDF333F"/>
    <w:rsid w:val="7FEACB0A"/>
    <w:rsid w:val="7FFFF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C5F6"/>
  <w15:docId w15:val="{68C6B465-D8B8-4046-8D84-6F18E691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5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6">
    <w:name w:val="Table Grid"/>
    <w:basedOn w:val="a1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2">
    <w:name w:val="Замещающий текст2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FD2D8E"/>
    <w:rPr>
      <w:color w:val="808080"/>
    </w:rPr>
  </w:style>
  <w:style w:type="paragraph" w:styleId="a8">
    <w:name w:val="List Paragraph"/>
    <w:basedOn w:val="a"/>
    <w:uiPriority w:val="99"/>
    <w:rsid w:val="00B456B5"/>
    <w:pPr>
      <w:ind w:left="720"/>
      <w:contextualSpacing/>
    </w:pPr>
  </w:style>
  <w:style w:type="character" w:customStyle="1" w:styleId="apple-tab-span">
    <w:name w:val="apple-tab-span"/>
    <w:basedOn w:val="a0"/>
    <w:rsid w:val="007E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199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CEDF5-4B8A-4319-90E1-65B19F84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adm1</dc:creator>
  <cp:lastModifiedBy>Max-PC</cp:lastModifiedBy>
  <cp:revision>12</cp:revision>
  <cp:lastPrinted>2021-05-11T09:07:00Z</cp:lastPrinted>
  <dcterms:created xsi:type="dcterms:W3CDTF">2021-05-10T12:18:00Z</dcterms:created>
  <dcterms:modified xsi:type="dcterms:W3CDTF">2021-05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35</vt:lpwstr>
  </property>
</Properties>
</file>